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B0A28" w14:textId="31B859FB" w:rsidR="000B5FB5" w:rsidRPr="00502888" w:rsidRDefault="00582AC1" w:rsidP="00502888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2026/2027</w:t>
      </w:r>
      <w:r w:rsidR="003610A9" w:rsidRPr="00DF51DE">
        <w:rPr>
          <w:rFonts w:ascii="Arial Narrow" w:hAnsi="Arial Narrow"/>
          <w:b/>
          <w:sz w:val="28"/>
          <w:szCs w:val="28"/>
        </w:rPr>
        <w:t xml:space="preserve"> </w:t>
      </w:r>
      <w:r w:rsidR="00180204" w:rsidRPr="00DF51DE">
        <w:rPr>
          <w:rFonts w:ascii="Arial Narrow" w:hAnsi="Arial Narrow"/>
          <w:b/>
          <w:sz w:val="28"/>
          <w:szCs w:val="28"/>
        </w:rPr>
        <w:t xml:space="preserve">OSS </w:t>
      </w:r>
      <w:r w:rsidR="007F1D0B" w:rsidRPr="00DF51DE">
        <w:rPr>
          <w:rFonts w:ascii="Arial Narrow" w:hAnsi="Arial Narrow"/>
          <w:b/>
          <w:sz w:val="28"/>
          <w:szCs w:val="28"/>
        </w:rPr>
        <w:t>VOLUNTEER COMMITMENT</w:t>
      </w:r>
      <w:r w:rsidR="00F07657">
        <w:rPr>
          <w:rFonts w:ascii="Arial Narrow" w:hAnsi="Arial Narrow"/>
          <w:b/>
          <w:sz w:val="28"/>
          <w:szCs w:val="28"/>
        </w:rPr>
        <w:t xml:space="preserve"> FORM</w:t>
      </w:r>
    </w:p>
    <w:p w14:paraId="3F817F04" w14:textId="1C196406" w:rsidR="002B59E7" w:rsidRPr="000B5FB5" w:rsidRDefault="00973ECA" w:rsidP="00502888">
      <w:pPr>
        <w:spacing w:before="120"/>
        <w:rPr>
          <w:rFonts w:ascii="Arial Narrow" w:hAnsi="Arial Narrow"/>
          <w:b/>
          <w:i/>
          <w:sz w:val="22"/>
          <w:szCs w:val="22"/>
        </w:rPr>
      </w:pPr>
      <w:r w:rsidRPr="000B5FB5">
        <w:rPr>
          <w:rFonts w:ascii="Arial Narrow" w:hAnsi="Arial Narrow"/>
          <w:b/>
          <w:i/>
          <w:sz w:val="22"/>
          <w:szCs w:val="22"/>
        </w:rPr>
        <w:t>Note:  This form is f</w:t>
      </w:r>
      <w:r w:rsidR="00FA024D">
        <w:rPr>
          <w:rFonts w:ascii="Arial Narrow" w:hAnsi="Arial Narrow"/>
          <w:b/>
          <w:i/>
          <w:sz w:val="22"/>
          <w:szCs w:val="22"/>
        </w:rPr>
        <w:t>or parents of Pre-twinkle to Book 4</w:t>
      </w:r>
      <w:r w:rsidR="0044613B">
        <w:rPr>
          <w:rFonts w:ascii="Arial Narrow" w:hAnsi="Arial Narrow"/>
          <w:b/>
          <w:i/>
          <w:sz w:val="22"/>
          <w:szCs w:val="22"/>
        </w:rPr>
        <w:t xml:space="preserve">, </w:t>
      </w:r>
      <w:r w:rsidR="002B4880">
        <w:rPr>
          <w:rFonts w:ascii="Arial Narrow" w:hAnsi="Arial Narrow"/>
          <w:b/>
          <w:i/>
          <w:sz w:val="22"/>
          <w:szCs w:val="22"/>
        </w:rPr>
        <w:t>Fine Tuners</w:t>
      </w:r>
      <w:r w:rsidR="002B0B10">
        <w:rPr>
          <w:rFonts w:ascii="Arial Narrow" w:hAnsi="Arial Narrow"/>
          <w:b/>
          <w:i/>
          <w:sz w:val="22"/>
          <w:szCs w:val="22"/>
        </w:rPr>
        <w:t xml:space="preserve"> and G</w:t>
      </w:r>
      <w:r w:rsidR="0044613B">
        <w:rPr>
          <w:rFonts w:ascii="Arial Narrow" w:hAnsi="Arial Narrow"/>
          <w:b/>
          <w:i/>
          <w:sz w:val="22"/>
          <w:szCs w:val="22"/>
        </w:rPr>
        <w:t xml:space="preserve">uitar Performance Group </w:t>
      </w:r>
      <w:r w:rsidR="00875661" w:rsidRPr="000B5FB5">
        <w:rPr>
          <w:rFonts w:ascii="Arial Narrow" w:hAnsi="Arial Narrow"/>
          <w:b/>
          <w:i/>
          <w:sz w:val="22"/>
          <w:szCs w:val="22"/>
        </w:rPr>
        <w:t>students who are registered in Group Class</w:t>
      </w:r>
      <w:r w:rsidRPr="000B5FB5">
        <w:rPr>
          <w:rFonts w:ascii="Arial Narrow" w:hAnsi="Arial Narrow"/>
          <w:b/>
          <w:i/>
          <w:sz w:val="22"/>
          <w:szCs w:val="22"/>
        </w:rPr>
        <w:t xml:space="preserve">.  </w:t>
      </w:r>
      <w:r w:rsidR="000B5FB5" w:rsidRPr="000B5FB5">
        <w:rPr>
          <w:rFonts w:ascii="Arial Narrow" w:hAnsi="Arial Narrow"/>
          <w:b/>
          <w:i/>
          <w:sz w:val="22"/>
          <w:szCs w:val="22"/>
        </w:rPr>
        <w:t xml:space="preserve">Please return this form and a $150 </w:t>
      </w:r>
      <w:proofErr w:type="spellStart"/>
      <w:r w:rsidR="000B5FB5" w:rsidRPr="000B5FB5">
        <w:rPr>
          <w:rFonts w:ascii="Arial Narrow" w:hAnsi="Arial Narrow"/>
          <w:b/>
          <w:i/>
          <w:sz w:val="22"/>
          <w:szCs w:val="22"/>
        </w:rPr>
        <w:t>cheque</w:t>
      </w:r>
      <w:proofErr w:type="spellEnd"/>
      <w:r w:rsidR="0044613B">
        <w:rPr>
          <w:rFonts w:ascii="Arial Narrow" w:hAnsi="Arial Narrow"/>
          <w:b/>
          <w:i/>
          <w:sz w:val="22"/>
          <w:szCs w:val="22"/>
        </w:rPr>
        <w:t xml:space="preserve">, </w:t>
      </w:r>
      <w:r w:rsidR="00F31F50">
        <w:rPr>
          <w:rFonts w:ascii="Arial Narrow" w:hAnsi="Arial Narrow"/>
          <w:b/>
          <w:i/>
          <w:sz w:val="22"/>
          <w:szCs w:val="22"/>
        </w:rPr>
        <w:t>post-</w:t>
      </w:r>
      <w:r w:rsidR="0044613B">
        <w:rPr>
          <w:rFonts w:ascii="Arial Narrow" w:hAnsi="Arial Narrow"/>
          <w:b/>
          <w:i/>
          <w:sz w:val="22"/>
          <w:szCs w:val="22"/>
        </w:rPr>
        <w:t>dated June 1</w:t>
      </w:r>
      <w:r w:rsidR="00F31F50">
        <w:rPr>
          <w:rFonts w:ascii="Arial Narrow" w:hAnsi="Arial Narrow"/>
          <w:b/>
          <w:i/>
          <w:sz w:val="22"/>
          <w:szCs w:val="22"/>
          <w:vertAlign w:val="superscript"/>
        </w:rPr>
        <w:t>st</w:t>
      </w:r>
      <w:r w:rsidR="0044613B">
        <w:rPr>
          <w:rFonts w:ascii="Arial Narrow" w:hAnsi="Arial Narrow"/>
          <w:b/>
          <w:i/>
          <w:sz w:val="22"/>
          <w:szCs w:val="22"/>
        </w:rPr>
        <w:t>, 20</w:t>
      </w:r>
      <w:r w:rsidR="00582AC1">
        <w:rPr>
          <w:rFonts w:ascii="Arial Narrow" w:hAnsi="Arial Narrow"/>
          <w:b/>
          <w:i/>
          <w:sz w:val="22"/>
          <w:szCs w:val="22"/>
        </w:rPr>
        <w:t>27</w:t>
      </w:r>
      <w:bookmarkStart w:id="0" w:name="_GoBack"/>
      <w:bookmarkEnd w:id="0"/>
      <w:r w:rsidR="00E8280F">
        <w:rPr>
          <w:rFonts w:ascii="Arial Narrow" w:hAnsi="Arial Narrow"/>
          <w:b/>
          <w:i/>
          <w:sz w:val="22"/>
          <w:szCs w:val="22"/>
        </w:rPr>
        <w:t xml:space="preserve">, </w:t>
      </w:r>
      <w:r w:rsidR="000B5FB5" w:rsidRPr="000B5FB5">
        <w:rPr>
          <w:rFonts w:ascii="Arial Narrow" w:hAnsi="Arial Narrow"/>
          <w:b/>
          <w:i/>
          <w:sz w:val="22"/>
          <w:szCs w:val="22"/>
        </w:rPr>
        <w:t>with your completed registration form.</w:t>
      </w:r>
    </w:p>
    <w:p w14:paraId="26C469B0" w14:textId="77777777" w:rsidR="007F1D0B" w:rsidRPr="00B84B5C" w:rsidRDefault="007F1D0B" w:rsidP="00502888">
      <w:pPr>
        <w:spacing w:before="120"/>
        <w:rPr>
          <w:rFonts w:ascii="Arial Narrow" w:hAnsi="Arial Narrow"/>
          <w:sz w:val="20"/>
          <w:szCs w:val="20"/>
        </w:rPr>
      </w:pPr>
      <w:r w:rsidRPr="00B84B5C">
        <w:rPr>
          <w:rFonts w:ascii="Arial Narrow" w:hAnsi="Arial Narrow"/>
          <w:sz w:val="20"/>
          <w:szCs w:val="20"/>
        </w:rPr>
        <w:t xml:space="preserve">Ottawa Suzuki Strings is a non-profit, volunteer organization. We rely on volunteer support and donations to operate and </w:t>
      </w:r>
      <w:r w:rsidR="000B5FB5">
        <w:rPr>
          <w:rFonts w:ascii="Arial Narrow" w:hAnsi="Arial Narrow"/>
          <w:sz w:val="20"/>
          <w:szCs w:val="20"/>
        </w:rPr>
        <w:t xml:space="preserve">to </w:t>
      </w:r>
      <w:r w:rsidRPr="00B84B5C">
        <w:rPr>
          <w:rFonts w:ascii="Arial Narrow" w:hAnsi="Arial Narrow"/>
          <w:sz w:val="20"/>
          <w:szCs w:val="20"/>
        </w:rPr>
        <w:t>keep fees as low as possible.</w:t>
      </w:r>
    </w:p>
    <w:p w14:paraId="0F999823" w14:textId="3715A02C" w:rsidR="00F07657" w:rsidRPr="00582AC1" w:rsidRDefault="00761CF2" w:rsidP="00502888">
      <w:pPr>
        <w:spacing w:before="120"/>
        <w:rPr>
          <w:rFonts w:ascii="Arial Narrow" w:hAnsi="Arial Narrow"/>
          <w:sz w:val="20"/>
          <w:szCs w:val="20"/>
        </w:rPr>
      </w:pPr>
      <w:r w:rsidRPr="00B84B5C">
        <w:rPr>
          <w:rFonts w:ascii="Arial Narrow" w:hAnsi="Arial Narrow"/>
          <w:b/>
          <w:sz w:val="20"/>
          <w:szCs w:val="20"/>
          <w:u w:val="single"/>
        </w:rPr>
        <w:t>P</w:t>
      </w:r>
      <w:r w:rsidR="006634DE" w:rsidRPr="00B84B5C">
        <w:rPr>
          <w:rFonts w:ascii="Arial Narrow" w:hAnsi="Arial Narrow"/>
          <w:b/>
          <w:sz w:val="20"/>
          <w:szCs w:val="20"/>
          <w:u w:val="single"/>
        </w:rPr>
        <w:t>lease include one cheque for $15</w:t>
      </w:r>
      <w:r w:rsidRPr="00B84B5C">
        <w:rPr>
          <w:rFonts w:ascii="Arial Narrow" w:hAnsi="Arial Narrow"/>
          <w:b/>
          <w:sz w:val="20"/>
          <w:szCs w:val="20"/>
          <w:u w:val="single"/>
        </w:rPr>
        <w:t>0 per family</w:t>
      </w:r>
      <w:r w:rsidRPr="00B84B5C">
        <w:rPr>
          <w:rFonts w:ascii="Arial Narrow" w:hAnsi="Arial Narrow"/>
          <w:sz w:val="20"/>
          <w:szCs w:val="20"/>
        </w:rPr>
        <w:t xml:space="preserve">, post-dated for </w:t>
      </w:r>
      <w:r w:rsidR="00F31F50">
        <w:rPr>
          <w:rFonts w:ascii="Arial Narrow" w:hAnsi="Arial Narrow"/>
          <w:b/>
          <w:sz w:val="20"/>
          <w:szCs w:val="20"/>
          <w:u w:val="single"/>
        </w:rPr>
        <w:t>June 1</w:t>
      </w:r>
      <w:r w:rsidR="00F31F50">
        <w:rPr>
          <w:rFonts w:ascii="Arial Narrow" w:hAnsi="Arial Narrow"/>
          <w:b/>
          <w:sz w:val="20"/>
          <w:szCs w:val="20"/>
          <w:u w:val="single"/>
          <w:vertAlign w:val="superscript"/>
        </w:rPr>
        <w:t>st</w:t>
      </w:r>
      <w:r w:rsidRPr="00B84B5C">
        <w:rPr>
          <w:rFonts w:ascii="Arial Narrow" w:hAnsi="Arial Narrow"/>
          <w:b/>
          <w:sz w:val="20"/>
          <w:szCs w:val="20"/>
          <w:u w:val="single"/>
        </w:rPr>
        <w:t>, 20</w:t>
      </w:r>
      <w:r w:rsidR="00B25FC0">
        <w:rPr>
          <w:rFonts w:ascii="Arial Narrow" w:hAnsi="Arial Narrow"/>
          <w:b/>
          <w:sz w:val="20"/>
          <w:szCs w:val="20"/>
          <w:u w:val="single"/>
        </w:rPr>
        <w:t>2</w:t>
      </w:r>
      <w:r w:rsidR="00582AC1">
        <w:rPr>
          <w:rFonts w:ascii="Arial Narrow" w:hAnsi="Arial Narrow"/>
          <w:b/>
          <w:sz w:val="20"/>
          <w:szCs w:val="20"/>
          <w:u w:val="single"/>
        </w:rPr>
        <w:t>7</w:t>
      </w:r>
      <w:r w:rsidRPr="00B84B5C">
        <w:rPr>
          <w:rFonts w:ascii="Arial Narrow" w:hAnsi="Arial Narrow"/>
          <w:sz w:val="20"/>
          <w:szCs w:val="20"/>
        </w:rPr>
        <w:t xml:space="preserve"> with your registration form. </w:t>
      </w:r>
      <w:r w:rsidR="000B5FB5">
        <w:rPr>
          <w:rFonts w:ascii="Arial Narrow" w:hAnsi="Arial Narrow"/>
          <w:sz w:val="20"/>
          <w:szCs w:val="20"/>
        </w:rPr>
        <w:t xml:space="preserve"> </w:t>
      </w:r>
      <w:r w:rsidRPr="00B84B5C">
        <w:rPr>
          <w:rFonts w:ascii="Arial Narrow" w:hAnsi="Arial Narrow"/>
          <w:sz w:val="20"/>
          <w:szCs w:val="20"/>
        </w:rPr>
        <w:t xml:space="preserve">Families who contribute 4 hours or more in volunteer time during the school year will have their cheque </w:t>
      </w:r>
      <w:r w:rsidR="000B5FB5">
        <w:rPr>
          <w:rFonts w:ascii="Arial Narrow" w:hAnsi="Arial Narrow"/>
          <w:sz w:val="20"/>
          <w:szCs w:val="20"/>
        </w:rPr>
        <w:t xml:space="preserve">shredded or </w:t>
      </w:r>
      <w:r w:rsidRPr="00B84B5C">
        <w:rPr>
          <w:rFonts w:ascii="Arial Narrow" w:hAnsi="Arial Narrow"/>
          <w:sz w:val="20"/>
          <w:szCs w:val="20"/>
        </w:rPr>
        <w:t>returned to them</w:t>
      </w:r>
      <w:r w:rsidR="0065382F">
        <w:rPr>
          <w:rFonts w:ascii="Arial Narrow" w:hAnsi="Arial Narrow"/>
          <w:sz w:val="20"/>
          <w:szCs w:val="20"/>
        </w:rPr>
        <w:t>,</w:t>
      </w:r>
      <w:r w:rsidRPr="00B84B5C">
        <w:rPr>
          <w:rFonts w:ascii="Arial Narrow" w:hAnsi="Arial Narrow"/>
          <w:sz w:val="20"/>
          <w:szCs w:val="20"/>
        </w:rPr>
        <w:t xml:space="preserve"> </w:t>
      </w:r>
      <w:r w:rsidR="0065382F">
        <w:rPr>
          <w:rFonts w:ascii="Arial Narrow" w:hAnsi="Arial Narrow"/>
          <w:sz w:val="20"/>
          <w:szCs w:val="20"/>
        </w:rPr>
        <w:t xml:space="preserve">at their request, </w:t>
      </w:r>
      <w:r w:rsidRPr="00B84B5C">
        <w:rPr>
          <w:rFonts w:ascii="Arial Narrow" w:hAnsi="Arial Narrow"/>
          <w:sz w:val="20"/>
          <w:szCs w:val="20"/>
        </w:rPr>
        <w:t>upon submission of a Volunteer Hours Log form</w:t>
      </w:r>
      <w:r w:rsidR="007F1D0B" w:rsidRPr="00B84B5C">
        <w:rPr>
          <w:rFonts w:ascii="Arial Narrow" w:hAnsi="Arial Narrow"/>
          <w:sz w:val="20"/>
          <w:szCs w:val="20"/>
        </w:rPr>
        <w:t>.</w:t>
      </w:r>
      <w:r w:rsidRPr="00B84B5C">
        <w:rPr>
          <w:rFonts w:ascii="Arial Narrow" w:hAnsi="Arial Narrow"/>
          <w:sz w:val="20"/>
          <w:szCs w:val="20"/>
        </w:rPr>
        <w:t xml:space="preserve"> </w:t>
      </w:r>
      <w:r w:rsidR="000B5FB5">
        <w:rPr>
          <w:rFonts w:ascii="Arial Narrow" w:hAnsi="Arial Narrow"/>
          <w:sz w:val="20"/>
          <w:szCs w:val="20"/>
        </w:rPr>
        <w:t xml:space="preserve"> </w:t>
      </w:r>
      <w:r w:rsidRPr="00B84B5C">
        <w:rPr>
          <w:rFonts w:ascii="Arial Narrow" w:hAnsi="Arial Narrow"/>
          <w:sz w:val="20"/>
          <w:szCs w:val="20"/>
        </w:rPr>
        <w:t>This form is available on our website</w:t>
      </w:r>
      <w:r w:rsidR="000B5FB5">
        <w:rPr>
          <w:rFonts w:ascii="Arial Narrow" w:hAnsi="Arial Narrow"/>
          <w:sz w:val="20"/>
          <w:szCs w:val="20"/>
        </w:rPr>
        <w:t xml:space="preserve">: </w:t>
      </w:r>
      <w:hyperlink r:id="rId6" w:history="1">
        <w:r w:rsidRPr="00B84B5C">
          <w:rPr>
            <w:rStyle w:val="Hyperlink"/>
            <w:rFonts w:ascii="Arial Narrow" w:hAnsi="Arial Narrow"/>
            <w:sz w:val="20"/>
            <w:szCs w:val="20"/>
          </w:rPr>
          <w:t>www.ottawasuzukistrings.ca</w:t>
        </w:r>
      </w:hyperlink>
      <w:r w:rsidR="0044613B">
        <w:rPr>
          <w:rFonts w:ascii="Arial Narrow" w:hAnsi="Arial Narrow"/>
          <w:sz w:val="20"/>
          <w:szCs w:val="20"/>
        </w:rPr>
        <w:t>. Submit your completed</w:t>
      </w:r>
      <w:r w:rsidRPr="00B84B5C">
        <w:rPr>
          <w:rFonts w:ascii="Arial Narrow" w:hAnsi="Arial Narrow"/>
          <w:sz w:val="20"/>
          <w:szCs w:val="20"/>
        </w:rPr>
        <w:t xml:space="preserve"> log </w:t>
      </w:r>
      <w:r w:rsidR="0044613B">
        <w:rPr>
          <w:rFonts w:ascii="Arial Narrow" w:hAnsi="Arial Narrow"/>
          <w:sz w:val="20"/>
          <w:szCs w:val="20"/>
        </w:rPr>
        <w:t xml:space="preserve">form </w:t>
      </w:r>
      <w:r w:rsidRPr="00B84B5C">
        <w:rPr>
          <w:rFonts w:ascii="Arial Narrow" w:hAnsi="Arial Narrow"/>
          <w:sz w:val="20"/>
          <w:szCs w:val="20"/>
        </w:rPr>
        <w:t xml:space="preserve">to the </w:t>
      </w:r>
      <w:r w:rsidR="00A546C3">
        <w:rPr>
          <w:rFonts w:ascii="Arial Narrow" w:hAnsi="Arial Narrow"/>
          <w:sz w:val="20"/>
          <w:szCs w:val="20"/>
        </w:rPr>
        <w:t>School</w:t>
      </w:r>
      <w:r w:rsidR="00174A10">
        <w:rPr>
          <w:rFonts w:ascii="Arial Narrow" w:hAnsi="Arial Narrow"/>
          <w:sz w:val="20"/>
          <w:szCs w:val="20"/>
        </w:rPr>
        <w:t xml:space="preserve"> Director </w:t>
      </w:r>
      <w:r w:rsidRPr="00B84B5C">
        <w:rPr>
          <w:rFonts w:ascii="Arial Narrow" w:hAnsi="Arial Narrow"/>
          <w:sz w:val="20"/>
          <w:szCs w:val="20"/>
        </w:rPr>
        <w:t xml:space="preserve">by e-mail at </w:t>
      </w:r>
      <w:hyperlink r:id="rId7" w:history="1">
        <w:r w:rsidR="00174A10" w:rsidRPr="00416135">
          <w:rPr>
            <w:rStyle w:val="Hyperlink"/>
            <w:rFonts w:ascii="Arial Narrow" w:hAnsi="Arial Narrow"/>
            <w:sz w:val="20"/>
            <w:szCs w:val="20"/>
          </w:rPr>
          <w:t>admin@ottawasuzukistrings.ca</w:t>
        </w:r>
      </w:hyperlink>
      <w:r w:rsidR="00493804">
        <w:rPr>
          <w:rFonts w:ascii="Arial Narrow" w:hAnsi="Arial Narrow"/>
          <w:sz w:val="20"/>
          <w:szCs w:val="20"/>
        </w:rPr>
        <w:t>.</w:t>
      </w:r>
      <w:r w:rsidR="00F07657">
        <w:rPr>
          <w:rFonts w:ascii="Arial Narrow" w:hAnsi="Arial Narrow"/>
          <w:sz w:val="20"/>
          <w:szCs w:val="20"/>
        </w:rPr>
        <w:t xml:space="preserve">  If you choose to give a $150 cheque in lieu of volunteering your time, then the funds will be considered a</w:t>
      </w:r>
      <w:r w:rsidR="0044613B">
        <w:rPr>
          <w:rFonts w:ascii="Arial Narrow" w:hAnsi="Arial Narrow"/>
          <w:sz w:val="20"/>
          <w:szCs w:val="20"/>
        </w:rPr>
        <w:t xml:space="preserve"> tax-deductible donation to OSS and you will receive a tax receipt for a charitable donation.</w:t>
      </w:r>
      <w:r w:rsidR="00582AC1">
        <w:rPr>
          <w:rFonts w:ascii="Arial Narrow" w:hAnsi="Arial Narrow"/>
          <w:sz w:val="20"/>
          <w:szCs w:val="20"/>
        </w:rPr>
        <w:t xml:space="preserve">  If you are not able to submit a postdated </w:t>
      </w:r>
      <w:proofErr w:type="spellStart"/>
      <w:r w:rsidR="00582AC1">
        <w:rPr>
          <w:rFonts w:ascii="Arial Narrow" w:hAnsi="Arial Narrow"/>
          <w:sz w:val="20"/>
          <w:szCs w:val="20"/>
        </w:rPr>
        <w:t>cheque</w:t>
      </w:r>
      <w:proofErr w:type="spellEnd"/>
      <w:r w:rsidR="00582AC1">
        <w:rPr>
          <w:rFonts w:ascii="Arial Narrow" w:hAnsi="Arial Narrow"/>
          <w:sz w:val="20"/>
          <w:szCs w:val="20"/>
        </w:rPr>
        <w:t xml:space="preserve">, an </w:t>
      </w:r>
      <w:proofErr w:type="spellStart"/>
      <w:r w:rsidR="00582AC1">
        <w:rPr>
          <w:rFonts w:ascii="Arial Narrow" w:hAnsi="Arial Narrow"/>
          <w:sz w:val="20"/>
          <w:szCs w:val="20"/>
        </w:rPr>
        <w:t>etransfer</w:t>
      </w:r>
      <w:proofErr w:type="spellEnd"/>
      <w:r w:rsidR="00582AC1">
        <w:rPr>
          <w:rFonts w:ascii="Arial Narrow" w:hAnsi="Arial Narrow"/>
          <w:sz w:val="20"/>
          <w:szCs w:val="20"/>
        </w:rPr>
        <w:t xml:space="preserve"> for $150 can be sent on </w:t>
      </w:r>
      <w:r w:rsidR="00582AC1">
        <w:rPr>
          <w:rFonts w:ascii="Arial Narrow" w:hAnsi="Arial Narrow"/>
          <w:b/>
          <w:sz w:val="20"/>
          <w:szCs w:val="20"/>
          <w:u w:val="single"/>
        </w:rPr>
        <w:t>June 1</w:t>
      </w:r>
      <w:r w:rsidR="00582AC1">
        <w:rPr>
          <w:rFonts w:ascii="Arial Narrow" w:hAnsi="Arial Narrow"/>
          <w:b/>
          <w:sz w:val="20"/>
          <w:szCs w:val="20"/>
          <w:u w:val="single"/>
          <w:vertAlign w:val="superscript"/>
        </w:rPr>
        <w:t>st</w:t>
      </w:r>
      <w:r w:rsidR="00582AC1" w:rsidRPr="00B84B5C">
        <w:rPr>
          <w:rFonts w:ascii="Arial Narrow" w:hAnsi="Arial Narrow"/>
          <w:b/>
          <w:sz w:val="20"/>
          <w:szCs w:val="20"/>
          <w:u w:val="single"/>
        </w:rPr>
        <w:t>, 20</w:t>
      </w:r>
      <w:r w:rsidR="00582AC1">
        <w:rPr>
          <w:rFonts w:ascii="Arial Narrow" w:hAnsi="Arial Narrow"/>
          <w:b/>
          <w:sz w:val="20"/>
          <w:szCs w:val="20"/>
          <w:u w:val="single"/>
        </w:rPr>
        <w:t>27</w:t>
      </w:r>
      <w:r w:rsidR="00582AC1">
        <w:rPr>
          <w:rFonts w:ascii="Arial Narrow" w:hAnsi="Arial Narrow"/>
          <w:sz w:val="20"/>
          <w:szCs w:val="20"/>
        </w:rPr>
        <w:t xml:space="preserve"> if you are not able to contribute 4 hours or more in volunteering time.</w:t>
      </w:r>
    </w:p>
    <w:p w14:paraId="126E3728" w14:textId="77777777" w:rsidR="00F07657" w:rsidRPr="00F07657" w:rsidRDefault="00F07657">
      <w:pPr>
        <w:rPr>
          <w:rFonts w:ascii="Arial Narrow" w:hAnsi="Arial Narrow"/>
          <w:sz w:val="16"/>
          <w:szCs w:val="16"/>
        </w:rPr>
      </w:pPr>
    </w:p>
    <w:p w14:paraId="2946B51A" w14:textId="77777777" w:rsidR="006B4F30" w:rsidRDefault="00F07657" w:rsidP="00F07657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arent’s </w:t>
      </w:r>
      <w:r w:rsidRPr="000D3A33">
        <w:rPr>
          <w:rFonts w:ascii="Arial Narrow" w:hAnsi="Arial Narrow"/>
          <w:b/>
        </w:rPr>
        <w:t>Name:</w:t>
      </w:r>
      <w:r w:rsidRPr="000D3A3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__________________________</w:t>
      </w:r>
      <w:r w:rsidR="006B4F30">
        <w:rPr>
          <w:rFonts w:ascii="Arial Narrow" w:hAnsi="Arial Narrow"/>
        </w:rPr>
        <w:t>_</w:t>
      </w:r>
      <w:r>
        <w:rPr>
          <w:rFonts w:ascii="Arial Narrow" w:hAnsi="Arial Narrow"/>
        </w:rPr>
        <w:t>___</w:t>
      </w:r>
      <w:r w:rsidRPr="00F07657">
        <w:rPr>
          <w:rFonts w:ascii="Arial Narrow" w:hAnsi="Arial Narrow"/>
          <w:b/>
        </w:rPr>
        <w:t xml:space="preserve">_ </w:t>
      </w:r>
      <w:r w:rsidRPr="00F07657">
        <w:rPr>
          <w:rFonts w:ascii="Arial Narrow" w:hAnsi="Arial Narrow"/>
          <w:b/>
        </w:rPr>
        <w:tab/>
      </w:r>
      <w:r w:rsidR="006B4F30">
        <w:rPr>
          <w:rFonts w:ascii="Arial Narrow" w:hAnsi="Arial Narrow"/>
          <w:b/>
        </w:rPr>
        <w:t xml:space="preserve">Signature: ________________________________ </w:t>
      </w:r>
      <w:r w:rsidRPr="00F07657">
        <w:rPr>
          <w:rFonts w:ascii="Arial Narrow" w:hAnsi="Arial Narrow"/>
          <w:b/>
        </w:rPr>
        <w:t xml:space="preserve">Email: </w:t>
      </w:r>
      <w:r w:rsidR="006B4F30">
        <w:rPr>
          <w:rFonts w:ascii="Arial Narrow" w:hAnsi="Arial Narrow"/>
          <w:b/>
        </w:rPr>
        <w:t>_</w:t>
      </w:r>
      <w:r w:rsidRPr="00F07657">
        <w:rPr>
          <w:rFonts w:ascii="Arial Narrow" w:hAnsi="Arial Narrow"/>
          <w:b/>
        </w:rPr>
        <w:t xml:space="preserve">____________________________________ </w:t>
      </w:r>
    </w:p>
    <w:p w14:paraId="189E696F" w14:textId="77777777" w:rsidR="006B4F30" w:rsidRPr="006B4F30" w:rsidRDefault="006B4F30" w:rsidP="00F07657">
      <w:pPr>
        <w:rPr>
          <w:rFonts w:ascii="Arial Narrow" w:hAnsi="Arial Narrow"/>
          <w:b/>
          <w:sz w:val="16"/>
          <w:szCs w:val="16"/>
        </w:rPr>
      </w:pPr>
    </w:p>
    <w:p w14:paraId="103F89A4" w14:textId="68146E13" w:rsidR="00F07657" w:rsidRPr="001C1B06" w:rsidRDefault="00F07657" w:rsidP="00F07657">
      <w:pPr>
        <w:rPr>
          <w:rFonts w:ascii="Arial Narrow" w:hAnsi="Arial Narrow"/>
          <w:b/>
          <w:sz w:val="16"/>
          <w:szCs w:val="16"/>
          <w:u w:val="single"/>
        </w:rPr>
      </w:pPr>
      <w:r w:rsidRPr="00F07657">
        <w:rPr>
          <w:rFonts w:ascii="Arial Narrow" w:hAnsi="Arial Narrow"/>
          <w:b/>
        </w:rPr>
        <w:t>Phone: ____________________________</w:t>
      </w:r>
      <w:r w:rsidR="006B4F30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Your Child’s Name: ________________________</w:t>
      </w:r>
      <w:r w:rsidR="001C1B06">
        <w:rPr>
          <w:rFonts w:ascii="Arial Narrow" w:hAnsi="Arial Narrow"/>
          <w:b/>
        </w:rPr>
        <w:t xml:space="preserve">______________ Group Class: </w:t>
      </w:r>
      <w:r w:rsidR="001C1B06" w:rsidRPr="001C1B06">
        <w:rPr>
          <w:rFonts w:ascii="Arial Narrow" w:hAnsi="Arial Narrow"/>
          <w:b/>
          <w:sz w:val="16"/>
          <w:szCs w:val="16"/>
          <w:u w:val="single"/>
        </w:rPr>
        <w:t>To be filled in b</w:t>
      </w:r>
      <w:r w:rsidR="00CE3DDF">
        <w:rPr>
          <w:rFonts w:ascii="Arial Narrow" w:hAnsi="Arial Narrow"/>
          <w:b/>
          <w:sz w:val="16"/>
          <w:szCs w:val="16"/>
          <w:u w:val="single"/>
        </w:rPr>
        <w:t>y School</w:t>
      </w:r>
      <w:r w:rsidR="00ED44B5">
        <w:rPr>
          <w:rFonts w:ascii="Arial Narrow" w:hAnsi="Arial Narrow"/>
          <w:b/>
          <w:sz w:val="16"/>
          <w:szCs w:val="16"/>
          <w:u w:val="single"/>
        </w:rPr>
        <w:t xml:space="preserve"> Director</w:t>
      </w:r>
    </w:p>
    <w:p w14:paraId="70900289" w14:textId="77777777" w:rsidR="007F1D0B" w:rsidRPr="001C1B06" w:rsidRDefault="007F1D0B">
      <w:pPr>
        <w:rPr>
          <w:rFonts w:ascii="Arial Narrow" w:hAnsi="Arial Narrow"/>
          <w:sz w:val="16"/>
          <w:szCs w:val="16"/>
          <w:u w:val="single"/>
        </w:rPr>
      </w:pPr>
    </w:p>
    <w:p w14:paraId="5FBE372E" w14:textId="77777777" w:rsidR="00E6605F" w:rsidRDefault="000B5FB5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lease </w:t>
      </w:r>
      <w:r w:rsidRPr="000B5FB5">
        <w:rPr>
          <w:rFonts w:ascii="Arial Narrow" w:hAnsi="Arial Narrow"/>
          <w:b/>
          <w:sz w:val="20"/>
          <w:szCs w:val="20"/>
        </w:rPr>
        <w:t>check three (3) or more</w:t>
      </w:r>
      <w:r>
        <w:rPr>
          <w:rFonts w:ascii="Arial Narrow" w:hAnsi="Arial Narrow"/>
          <w:sz w:val="20"/>
          <w:szCs w:val="20"/>
        </w:rPr>
        <w:t xml:space="preserve"> </w:t>
      </w:r>
      <w:r w:rsidR="007F1D0B" w:rsidRPr="00B84B5C">
        <w:rPr>
          <w:rFonts w:ascii="Arial Narrow" w:hAnsi="Arial Narrow"/>
          <w:sz w:val="20"/>
          <w:szCs w:val="20"/>
        </w:rPr>
        <w:t>positions, duties, or areas of exper</w:t>
      </w:r>
      <w:r w:rsidR="00761CF2" w:rsidRPr="00B84B5C">
        <w:rPr>
          <w:rFonts w:ascii="Arial Narrow" w:hAnsi="Arial Narrow"/>
          <w:sz w:val="20"/>
          <w:szCs w:val="20"/>
        </w:rPr>
        <w:t>t</w:t>
      </w:r>
      <w:r w:rsidR="007F1D0B" w:rsidRPr="00B84B5C">
        <w:rPr>
          <w:rFonts w:ascii="Arial Narrow" w:hAnsi="Arial Narrow"/>
          <w:sz w:val="20"/>
          <w:szCs w:val="20"/>
        </w:rPr>
        <w:t xml:space="preserve">ise for which you </w:t>
      </w:r>
      <w:r w:rsidR="00993FE9" w:rsidRPr="00B84B5C">
        <w:rPr>
          <w:rFonts w:ascii="Arial Narrow" w:hAnsi="Arial Narrow"/>
          <w:sz w:val="20"/>
          <w:szCs w:val="20"/>
        </w:rPr>
        <w:t>and/</w:t>
      </w:r>
      <w:r w:rsidR="007F1D0B" w:rsidRPr="00B84B5C">
        <w:rPr>
          <w:rFonts w:ascii="Arial Narrow" w:hAnsi="Arial Narrow"/>
          <w:sz w:val="20"/>
          <w:szCs w:val="20"/>
        </w:rPr>
        <w:t xml:space="preserve">or your partner would like to volunteer. </w:t>
      </w:r>
      <w:r>
        <w:rPr>
          <w:rFonts w:ascii="Arial Narrow" w:hAnsi="Arial Narrow"/>
          <w:sz w:val="20"/>
          <w:szCs w:val="20"/>
        </w:rPr>
        <w:t xml:space="preserve"> </w:t>
      </w:r>
      <w:r w:rsidR="007F1D0B" w:rsidRPr="00B84B5C">
        <w:rPr>
          <w:rFonts w:ascii="Arial Narrow" w:hAnsi="Arial Narrow"/>
          <w:sz w:val="20"/>
          <w:szCs w:val="20"/>
        </w:rPr>
        <w:t xml:space="preserve">Duties will be assigned by the volunteer coordinator </w:t>
      </w:r>
      <w:r w:rsidR="00993FE9" w:rsidRPr="00B84B5C">
        <w:rPr>
          <w:rFonts w:ascii="Arial Narrow" w:hAnsi="Arial Narrow"/>
          <w:sz w:val="20"/>
          <w:szCs w:val="20"/>
        </w:rPr>
        <w:t xml:space="preserve">or corresponding teacher </w:t>
      </w:r>
      <w:r w:rsidR="007F1D0B" w:rsidRPr="00B84B5C">
        <w:rPr>
          <w:rFonts w:ascii="Arial Narrow" w:hAnsi="Arial Narrow"/>
          <w:sz w:val="20"/>
          <w:szCs w:val="20"/>
        </w:rPr>
        <w:t xml:space="preserve">throughout the year. </w:t>
      </w:r>
      <w:r>
        <w:rPr>
          <w:rFonts w:ascii="Arial Narrow" w:hAnsi="Arial Narrow"/>
          <w:sz w:val="20"/>
          <w:szCs w:val="20"/>
        </w:rPr>
        <w:t xml:space="preserve"> </w:t>
      </w:r>
      <w:r w:rsidR="003E6024" w:rsidRPr="00B84B5C">
        <w:rPr>
          <w:rFonts w:ascii="Arial Narrow" w:hAnsi="Arial Narrow"/>
          <w:sz w:val="20"/>
          <w:szCs w:val="20"/>
        </w:rPr>
        <w:t>You may be asked to assist in additional areas if more volunteers are needed.</w:t>
      </w:r>
    </w:p>
    <w:p w14:paraId="1F57D1D4" w14:textId="77777777" w:rsidR="00F07657" w:rsidRPr="00F07657" w:rsidRDefault="00F07657">
      <w:pPr>
        <w:rPr>
          <w:rFonts w:ascii="Arial Narrow" w:hAnsi="Arial Narrow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1"/>
        <w:gridCol w:w="2196"/>
        <w:gridCol w:w="2196"/>
        <w:gridCol w:w="2196"/>
        <w:gridCol w:w="2196"/>
        <w:gridCol w:w="2196"/>
      </w:tblGrid>
      <w:tr w:rsidR="007F1D0B" w:rsidRPr="00BE31F8" w14:paraId="59BBC40E" w14:textId="77777777" w:rsidTr="007F1D0B">
        <w:tc>
          <w:tcPr>
            <w:tcW w:w="2196" w:type="dxa"/>
          </w:tcPr>
          <w:p w14:paraId="07197DFF" w14:textId="77777777" w:rsidR="007F1D0B" w:rsidRPr="00B84B5C" w:rsidRDefault="007F1D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84B5C">
              <w:rPr>
                <w:rFonts w:ascii="Arial Narrow" w:hAnsi="Arial Narrow"/>
                <w:b/>
                <w:sz w:val="22"/>
                <w:szCs w:val="22"/>
              </w:rPr>
              <w:t>Professional expertise:</w:t>
            </w:r>
          </w:p>
        </w:tc>
        <w:tc>
          <w:tcPr>
            <w:tcW w:w="2196" w:type="dxa"/>
          </w:tcPr>
          <w:p w14:paraId="78035A27" w14:textId="77777777" w:rsidR="007F1D0B" w:rsidRPr="00B84B5C" w:rsidRDefault="007F1D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84B5C">
              <w:rPr>
                <w:rFonts w:ascii="Arial Narrow" w:hAnsi="Arial Narrow"/>
                <w:b/>
                <w:sz w:val="22"/>
                <w:szCs w:val="22"/>
              </w:rPr>
              <w:t>Assist at events</w:t>
            </w:r>
            <w:r w:rsidR="00BE31F8" w:rsidRPr="00B84B5C">
              <w:rPr>
                <w:rFonts w:ascii="Arial Narrow" w:hAnsi="Arial Narrow"/>
                <w:b/>
                <w:sz w:val="22"/>
                <w:szCs w:val="22"/>
              </w:rPr>
              <w:t xml:space="preserve"> and concerts:</w:t>
            </w:r>
          </w:p>
        </w:tc>
        <w:tc>
          <w:tcPr>
            <w:tcW w:w="2196" w:type="dxa"/>
          </w:tcPr>
          <w:p w14:paraId="33A6850D" w14:textId="77777777" w:rsidR="007F1D0B" w:rsidRPr="00B84B5C" w:rsidRDefault="00081E5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erve on a C</w:t>
            </w:r>
            <w:r w:rsidR="007F1D0B" w:rsidRPr="00B84B5C">
              <w:rPr>
                <w:rFonts w:ascii="Arial Narrow" w:hAnsi="Arial Narrow"/>
                <w:b/>
                <w:sz w:val="22"/>
                <w:szCs w:val="22"/>
              </w:rPr>
              <w:t>ommittee</w:t>
            </w:r>
            <w:r w:rsidR="00BE31F8" w:rsidRPr="00B84B5C">
              <w:rPr>
                <w:rFonts w:ascii="Arial Narrow" w:hAnsi="Arial Narrow"/>
                <w:b/>
                <w:sz w:val="22"/>
                <w:szCs w:val="22"/>
              </w:rPr>
              <w:t xml:space="preserve"> or the Board:</w:t>
            </w:r>
          </w:p>
        </w:tc>
        <w:tc>
          <w:tcPr>
            <w:tcW w:w="2196" w:type="dxa"/>
          </w:tcPr>
          <w:p w14:paraId="164B195E" w14:textId="77777777" w:rsidR="007F1D0B" w:rsidRPr="00B84B5C" w:rsidRDefault="007F1D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84B5C">
              <w:rPr>
                <w:rFonts w:ascii="Arial Narrow" w:hAnsi="Arial Narrow"/>
                <w:b/>
                <w:sz w:val="22"/>
                <w:szCs w:val="22"/>
              </w:rPr>
              <w:t>Assist at group class on Mondays</w:t>
            </w:r>
            <w:r w:rsidR="00BE31F8" w:rsidRPr="00B84B5C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2196" w:type="dxa"/>
          </w:tcPr>
          <w:p w14:paraId="5A18F63A" w14:textId="77777777" w:rsidR="007F1D0B" w:rsidRPr="00B84B5C" w:rsidRDefault="00BE31F8" w:rsidP="00BE31F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84B5C">
              <w:rPr>
                <w:rFonts w:ascii="Arial Narrow" w:hAnsi="Arial Narrow"/>
                <w:b/>
                <w:sz w:val="22"/>
                <w:szCs w:val="22"/>
              </w:rPr>
              <w:t>Assist with documenting events:</w:t>
            </w:r>
          </w:p>
        </w:tc>
        <w:tc>
          <w:tcPr>
            <w:tcW w:w="2196" w:type="dxa"/>
          </w:tcPr>
          <w:p w14:paraId="0AAAE910" w14:textId="77777777" w:rsidR="007F1D0B" w:rsidRPr="00B84B5C" w:rsidRDefault="00761CF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84B5C">
              <w:rPr>
                <w:rFonts w:ascii="Arial Narrow" w:hAnsi="Arial Narrow"/>
                <w:b/>
                <w:sz w:val="22"/>
                <w:szCs w:val="22"/>
              </w:rPr>
              <w:t xml:space="preserve">Here </w:t>
            </w:r>
            <w:r w:rsidR="009F0653" w:rsidRPr="00B84B5C">
              <w:rPr>
                <w:rFonts w:ascii="Arial Narrow" w:hAnsi="Arial Narrow"/>
                <w:b/>
                <w:sz w:val="22"/>
                <w:szCs w:val="22"/>
              </w:rPr>
              <w:t xml:space="preserve">is my Tax Deductible Donation </w:t>
            </w:r>
            <w:r w:rsidRPr="00B84B5C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</w:tr>
      <w:tr w:rsidR="007F1D0B" w14:paraId="30F87C7C" w14:textId="77777777" w:rsidTr="007F1D0B">
        <w:tc>
          <w:tcPr>
            <w:tcW w:w="2196" w:type="dxa"/>
          </w:tcPr>
          <w:p w14:paraId="135D449A" w14:textId="77777777" w:rsidR="007F1D0B" w:rsidRPr="00B84B5C" w:rsidRDefault="00993FE9" w:rsidP="002B59E7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B84B5C">
              <w:rPr>
                <w:rFonts w:ascii="Arial Narrow" w:hAnsi="Arial Narrow"/>
                <w:sz w:val="22"/>
                <w:szCs w:val="22"/>
              </w:rPr>
              <w:t>Human Resources</w:t>
            </w:r>
          </w:p>
          <w:p w14:paraId="7C1D708E" w14:textId="77777777" w:rsidR="003E6024" w:rsidRPr="00B84B5C" w:rsidRDefault="003E6024" w:rsidP="002B59E7">
            <w:pPr>
              <w:pStyle w:val="ListParagraph"/>
              <w:ind w:left="360"/>
              <w:rPr>
                <w:rFonts w:ascii="Arial Narrow" w:hAnsi="Arial Narrow"/>
                <w:sz w:val="16"/>
                <w:szCs w:val="16"/>
              </w:rPr>
            </w:pPr>
          </w:p>
          <w:p w14:paraId="1073E2A9" w14:textId="77777777" w:rsidR="00993FE9" w:rsidRPr="00B84B5C" w:rsidRDefault="00993FE9" w:rsidP="002B59E7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B84B5C">
              <w:rPr>
                <w:rFonts w:ascii="Arial Narrow" w:hAnsi="Arial Narrow"/>
                <w:sz w:val="22"/>
                <w:szCs w:val="22"/>
              </w:rPr>
              <w:t>Graphic design</w:t>
            </w:r>
          </w:p>
          <w:p w14:paraId="48CB3699" w14:textId="77777777" w:rsidR="003E6024" w:rsidRPr="00B84B5C" w:rsidRDefault="003E6024" w:rsidP="002B59E7">
            <w:pPr>
              <w:rPr>
                <w:rFonts w:ascii="Arial Narrow" w:hAnsi="Arial Narrow"/>
                <w:sz w:val="16"/>
                <w:szCs w:val="16"/>
              </w:rPr>
            </w:pPr>
          </w:p>
          <w:p w14:paraId="36FA772E" w14:textId="77777777" w:rsidR="00993FE9" w:rsidRPr="00B84B5C" w:rsidRDefault="00993FE9" w:rsidP="002B59E7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B84B5C">
              <w:rPr>
                <w:rFonts w:ascii="Arial Narrow" w:hAnsi="Arial Narrow"/>
                <w:sz w:val="22"/>
                <w:szCs w:val="22"/>
              </w:rPr>
              <w:t>Translation</w:t>
            </w:r>
          </w:p>
          <w:p w14:paraId="41BAF342" w14:textId="77777777" w:rsidR="003E6024" w:rsidRPr="00B84B5C" w:rsidRDefault="003E6024" w:rsidP="002B59E7">
            <w:pPr>
              <w:rPr>
                <w:rFonts w:ascii="Arial Narrow" w:hAnsi="Arial Narrow"/>
                <w:sz w:val="16"/>
                <w:szCs w:val="16"/>
              </w:rPr>
            </w:pPr>
          </w:p>
          <w:p w14:paraId="3C12F2C2" w14:textId="77777777" w:rsidR="00993FE9" w:rsidRPr="00B84B5C" w:rsidRDefault="00993FE9" w:rsidP="002B59E7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B84B5C">
              <w:rPr>
                <w:rFonts w:ascii="Arial Narrow" w:hAnsi="Arial Narrow"/>
                <w:sz w:val="22"/>
                <w:szCs w:val="22"/>
              </w:rPr>
              <w:t>Legal</w:t>
            </w:r>
          </w:p>
          <w:p w14:paraId="3DF7D6C4" w14:textId="77777777" w:rsidR="003E6024" w:rsidRPr="00B84B5C" w:rsidRDefault="003E6024" w:rsidP="002B59E7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7F6F252" w14:textId="77777777" w:rsidR="00993FE9" w:rsidRPr="00B84B5C" w:rsidRDefault="00993FE9" w:rsidP="002B59E7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B84B5C">
              <w:rPr>
                <w:rFonts w:ascii="Arial Narrow" w:hAnsi="Arial Narrow"/>
                <w:sz w:val="22"/>
                <w:szCs w:val="22"/>
              </w:rPr>
              <w:t>Advertising</w:t>
            </w:r>
            <w:r w:rsidR="00E8280F">
              <w:rPr>
                <w:rFonts w:ascii="Arial Narrow" w:hAnsi="Arial Narrow"/>
                <w:sz w:val="22"/>
                <w:szCs w:val="22"/>
              </w:rPr>
              <w:t>/Marketing</w:t>
            </w:r>
          </w:p>
          <w:p w14:paraId="07BB1AD2" w14:textId="77777777" w:rsidR="003E6024" w:rsidRPr="00B84B5C" w:rsidRDefault="003E6024" w:rsidP="002B59E7">
            <w:pPr>
              <w:rPr>
                <w:rFonts w:ascii="Arial Narrow" w:hAnsi="Arial Narrow"/>
                <w:sz w:val="16"/>
                <w:szCs w:val="16"/>
              </w:rPr>
            </w:pPr>
          </w:p>
          <w:p w14:paraId="30009466" w14:textId="77777777" w:rsidR="00993FE9" w:rsidRPr="00B84B5C" w:rsidRDefault="00E8280F" w:rsidP="002B59E7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inancial/Accounting</w:t>
            </w:r>
          </w:p>
          <w:p w14:paraId="2149EA0B" w14:textId="77777777" w:rsidR="003E6024" w:rsidRPr="00B84B5C" w:rsidRDefault="003E6024" w:rsidP="002B59E7">
            <w:pPr>
              <w:rPr>
                <w:rFonts w:ascii="Arial Narrow" w:hAnsi="Arial Narrow"/>
                <w:sz w:val="16"/>
                <w:szCs w:val="16"/>
              </w:rPr>
            </w:pPr>
          </w:p>
          <w:p w14:paraId="2BA46B6F" w14:textId="77777777" w:rsidR="00993FE9" w:rsidRPr="00B84B5C" w:rsidRDefault="00993FE9" w:rsidP="002B59E7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B84B5C">
              <w:rPr>
                <w:rFonts w:ascii="Arial Narrow" w:hAnsi="Arial Narrow"/>
                <w:sz w:val="22"/>
                <w:szCs w:val="22"/>
              </w:rPr>
              <w:t>Project management</w:t>
            </w:r>
          </w:p>
          <w:p w14:paraId="5DBA4715" w14:textId="77777777" w:rsidR="003E6024" w:rsidRPr="00B84B5C" w:rsidRDefault="003E6024" w:rsidP="002B59E7">
            <w:pPr>
              <w:rPr>
                <w:rFonts w:ascii="Arial Narrow" w:hAnsi="Arial Narrow"/>
                <w:sz w:val="16"/>
                <w:szCs w:val="16"/>
              </w:rPr>
            </w:pPr>
          </w:p>
          <w:p w14:paraId="4E45CE97" w14:textId="77777777" w:rsidR="00993FE9" w:rsidRPr="00B84B5C" w:rsidRDefault="00993FE9" w:rsidP="002B59E7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B84B5C">
              <w:rPr>
                <w:rFonts w:ascii="Arial Narrow" w:hAnsi="Arial Narrow"/>
                <w:sz w:val="22"/>
                <w:szCs w:val="22"/>
              </w:rPr>
              <w:t>Website</w:t>
            </w:r>
            <w:r w:rsidR="008B2AEB" w:rsidRPr="00B84B5C">
              <w:rPr>
                <w:rFonts w:ascii="Arial Narrow" w:hAnsi="Arial Narrow"/>
                <w:sz w:val="22"/>
                <w:szCs w:val="22"/>
              </w:rPr>
              <w:t xml:space="preserve"> mgt. or</w:t>
            </w:r>
            <w:r w:rsidRPr="00B84B5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F579C" w:rsidRPr="00B84B5C">
              <w:rPr>
                <w:rFonts w:ascii="Arial Narrow" w:hAnsi="Arial Narrow"/>
                <w:sz w:val="22"/>
                <w:szCs w:val="22"/>
              </w:rPr>
              <w:t>development</w:t>
            </w:r>
          </w:p>
          <w:p w14:paraId="67134827" w14:textId="77777777" w:rsidR="003E6024" w:rsidRPr="00B84B5C" w:rsidRDefault="003E6024" w:rsidP="002B59E7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9C3DD14" w14:textId="77777777" w:rsidR="00993FE9" w:rsidRPr="00B84B5C" w:rsidRDefault="00993FE9" w:rsidP="002B59E7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B84B5C">
              <w:rPr>
                <w:rFonts w:ascii="Arial Narrow" w:hAnsi="Arial Narrow"/>
                <w:sz w:val="22"/>
                <w:szCs w:val="22"/>
              </w:rPr>
              <w:t>Grant request writing</w:t>
            </w:r>
          </w:p>
          <w:p w14:paraId="1A052B19" w14:textId="77777777" w:rsidR="003E6024" w:rsidRPr="00B84B5C" w:rsidRDefault="003E6024" w:rsidP="002B59E7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35327F6" w14:textId="77777777" w:rsidR="00993FE9" w:rsidRPr="00B84B5C" w:rsidRDefault="003E6024" w:rsidP="002B59E7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B84B5C">
              <w:rPr>
                <w:rFonts w:ascii="Arial Narrow" w:hAnsi="Arial Narrow"/>
                <w:sz w:val="22"/>
                <w:szCs w:val="22"/>
              </w:rPr>
              <w:t>Public Relations</w:t>
            </w:r>
          </w:p>
          <w:p w14:paraId="3830E5F4" w14:textId="77777777" w:rsidR="003E6024" w:rsidRPr="00B84B5C" w:rsidRDefault="003E6024" w:rsidP="002B59E7">
            <w:pPr>
              <w:rPr>
                <w:rFonts w:ascii="Arial Narrow" w:hAnsi="Arial Narrow"/>
                <w:sz w:val="16"/>
                <w:szCs w:val="16"/>
              </w:rPr>
            </w:pPr>
          </w:p>
          <w:p w14:paraId="46F29676" w14:textId="77777777" w:rsidR="007A52FC" w:rsidRPr="00DF51DE" w:rsidRDefault="00993FE9" w:rsidP="007A52FC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B84B5C">
              <w:rPr>
                <w:rFonts w:ascii="Arial Narrow" w:hAnsi="Arial Narrow"/>
                <w:sz w:val="22"/>
                <w:szCs w:val="22"/>
              </w:rPr>
              <w:t>Non-profit sector</w:t>
            </w:r>
          </w:p>
        </w:tc>
        <w:tc>
          <w:tcPr>
            <w:tcW w:w="2196" w:type="dxa"/>
          </w:tcPr>
          <w:p w14:paraId="6382F805" w14:textId="77777777" w:rsidR="00BE31F8" w:rsidRPr="00B84B5C" w:rsidRDefault="00E8280F" w:rsidP="002B59E7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laydown/Potluck</w:t>
            </w:r>
          </w:p>
          <w:p w14:paraId="3271B8C6" w14:textId="77777777" w:rsidR="003E6024" w:rsidRPr="00B84B5C" w:rsidRDefault="003E6024" w:rsidP="002B59E7">
            <w:pPr>
              <w:pStyle w:val="ListParagraph"/>
              <w:ind w:left="360"/>
              <w:rPr>
                <w:rFonts w:ascii="Arial Narrow" w:hAnsi="Arial Narrow"/>
                <w:sz w:val="22"/>
                <w:szCs w:val="22"/>
              </w:rPr>
            </w:pPr>
          </w:p>
          <w:p w14:paraId="4FCA5F6B" w14:textId="77777777" w:rsidR="00BE31F8" w:rsidRPr="00B84B5C" w:rsidRDefault="00E8280F" w:rsidP="002B59E7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mmunity concerts</w:t>
            </w:r>
          </w:p>
          <w:p w14:paraId="21BB5D65" w14:textId="77777777" w:rsidR="00872E72" w:rsidRPr="00B84B5C" w:rsidRDefault="00872E72" w:rsidP="002B59E7">
            <w:pPr>
              <w:pStyle w:val="ListParagraph"/>
              <w:ind w:left="360"/>
              <w:rPr>
                <w:rFonts w:ascii="Arial Narrow" w:hAnsi="Arial Narrow"/>
                <w:sz w:val="22"/>
                <w:szCs w:val="22"/>
              </w:rPr>
            </w:pPr>
          </w:p>
          <w:p w14:paraId="2BFAB725" w14:textId="77777777" w:rsidR="008B2AEB" w:rsidRPr="00B84B5C" w:rsidRDefault="008B2AEB" w:rsidP="008B2AEB">
            <w:pPr>
              <w:pStyle w:val="ListParagraph"/>
              <w:rPr>
                <w:rFonts w:ascii="Arial Narrow" w:hAnsi="Arial Narrow"/>
                <w:sz w:val="22"/>
                <w:szCs w:val="22"/>
              </w:rPr>
            </w:pPr>
          </w:p>
          <w:p w14:paraId="4C50DCE9" w14:textId="77777777" w:rsidR="00BE31F8" w:rsidRPr="00B84B5C" w:rsidRDefault="00BE31F8" w:rsidP="00E8280F">
            <w:pPr>
              <w:pStyle w:val="ListParagraph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6" w:type="dxa"/>
          </w:tcPr>
          <w:p w14:paraId="5537A1A6" w14:textId="77777777" w:rsidR="007F1D0B" w:rsidRPr="00B84B5C" w:rsidRDefault="00BE31F8" w:rsidP="002B59E7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B84B5C">
              <w:rPr>
                <w:rFonts w:ascii="Arial Narrow" w:hAnsi="Arial Narrow"/>
                <w:sz w:val="22"/>
                <w:szCs w:val="22"/>
              </w:rPr>
              <w:t>Board member</w:t>
            </w:r>
          </w:p>
          <w:p w14:paraId="52413053" w14:textId="77777777" w:rsidR="003E6024" w:rsidRPr="00B84B5C" w:rsidRDefault="003E6024" w:rsidP="002B59E7">
            <w:pPr>
              <w:pStyle w:val="ListParagraph"/>
              <w:ind w:left="360"/>
              <w:rPr>
                <w:rFonts w:ascii="Arial Narrow" w:hAnsi="Arial Narrow"/>
                <w:sz w:val="22"/>
                <w:szCs w:val="22"/>
              </w:rPr>
            </w:pPr>
          </w:p>
          <w:p w14:paraId="29E7C3E2" w14:textId="77777777" w:rsidR="00BE31F8" w:rsidRPr="00B84B5C" w:rsidRDefault="00E8280F" w:rsidP="002B59E7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rollment Outreach C</w:t>
            </w:r>
            <w:r w:rsidR="00BE31F8" w:rsidRPr="00B84B5C">
              <w:rPr>
                <w:rFonts w:ascii="Arial Narrow" w:hAnsi="Arial Narrow"/>
                <w:sz w:val="22"/>
                <w:szCs w:val="22"/>
              </w:rPr>
              <w:t>ommittee</w:t>
            </w:r>
          </w:p>
          <w:p w14:paraId="3B5285E0" w14:textId="77777777" w:rsidR="003E6024" w:rsidRPr="00B84B5C" w:rsidRDefault="003E6024" w:rsidP="002B59E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7E6B4DE" w14:textId="77777777" w:rsidR="00BE31F8" w:rsidRPr="00B84B5C" w:rsidRDefault="00BE31F8" w:rsidP="002B59E7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B84B5C">
              <w:rPr>
                <w:rFonts w:ascii="Arial Narrow" w:hAnsi="Arial Narrow"/>
                <w:sz w:val="22"/>
                <w:szCs w:val="22"/>
              </w:rPr>
              <w:t>Community Concert Committee</w:t>
            </w:r>
          </w:p>
          <w:p w14:paraId="18B5A854" w14:textId="77777777" w:rsidR="003E6024" w:rsidRPr="00B84B5C" w:rsidRDefault="003E6024" w:rsidP="002B59E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C0765C7" w14:textId="77777777" w:rsidR="00BE31F8" w:rsidRPr="00B84B5C" w:rsidRDefault="002B59E7" w:rsidP="002B59E7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B84B5C">
              <w:rPr>
                <w:rFonts w:ascii="Arial Narrow" w:hAnsi="Arial Narrow"/>
                <w:sz w:val="22"/>
                <w:szCs w:val="22"/>
              </w:rPr>
              <w:t>Fundraising Committee</w:t>
            </w:r>
          </w:p>
          <w:p w14:paraId="12D82CCE" w14:textId="77777777" w:rsidR="003E6024" w:rsidRPr="00B84B5C" w:rsidRDefault="003E6024" w:rsidP="002B59E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A3BA671" w14:textId="77777777" w:rsidR="004801DF" w:rsidRPr="004801DF" w:rsidRDefault="00B25FC0" w:rsidP="004801DF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SS </w:t>
            </w:r>
            <w:r w:rsidR="006205C2">
              <w:rPr>
                <w:rFonts w:ascii="Arial Narrow" w:hAnsi="Arial Narrow"/>
                <w:sz w:val="22"/>
                <w:szCs w:val="22"/>
              </w:rPr>
              <w:t xml:space="preserve">School </w:t>
            </w:r>
            <w:r>
              <w:rPr>
                <w:rFonts w:ascii="Arial Narrow" w:hAnsi="Arial Narrow"/>
                <w:sz w:val="22"/>
                <w:szCs w:val="22"/>
              </w:rPr>
              <w:t>Community-building</w:t>
            </w:r>
            <w:r w:rsidRPr="00B84B5C">
              <w:rPr>
                <w:rFonts w:ascii="Arial Narrow" w:hAnsi="Arial Narrow"/>
                <w:sz w:val="22"/>
                <w:szCs w:val="22"/>
              </w:rPr>
              <w:t xml:space="preserve"> Committee</w:t>
            </w:r>
          </w:p>
          <w:p w14:paraId="2D6CFB18" w14:textId="77777777" w:rsidR="00993FE9" w:rsidRPr="00B84B5C" w:rsidRDefault="00993FE9" w:rsidP="005C41C7">
            <w:pPr>
              <w:pStyle w:val="ListParagraph"/>
              <w:ind w:left="360"/>
              <w:rPr>
                <w:rFonts w:ascii="Arial Narrow" w:hAnsi="Arial Narrow"/>
                <w:sz w:val="22"/>
                <w:szCs w:val="22"/>
              </w:rPr>
            </w:pPr>
          </w:p>
          <w:p w14:paraId="48E98A7B" w14:textId="77777777" w:rsidR="003E6024" w:rsidRPr="00B84B5C" w:rsidRDefault="003E6024" w:rsidP="002B59E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2726474" w14:textId="77777777" w:rsidR="00993FE9" w:rsidRPr="00B84B5C" w:rsidRDefault="00993FE9" w:rsidP="00E8280F">
            <w:pPr>
              <w:pStyle w:val="ListParagraph"/>
              <w:ind w:left="360"/>
              <w:rPr>
                <w:rFonts w:ascii="Arial Narrow" w:hAnsi="Arial Narrow"/>
                <w:sz w:val="22"/>
                <w:szCs w:val="22"/>
              </w:rPr>
            </w:pPr>
          </w:p>
          <w:p w14:paraId="398492D4" w14:textId="77777777" w:rsidR="003B7122" w:rsidRPr="00B84B5C" w:rsidRDefault="003B7122" w:rsidP="00DF5E3E">
            <w:pPr>
              <w:pStyle w:val="ListParagraph"/>
              <w:rPr>
                <w:rFonts w:ascii="Arial Narrow" w:hAnsi="Arial Narrow"/>
                <w:sz w:val="22"/>
                <w:szCs w:val="22"/>
              </w:rPr>
            </w:pPr>
          </w:p>
          <w:p w14:paraId="2E019CF1" w14:textId="77777777" w:rsidR="003B7122" w:rsidRPr="00B84B5C" w:rsidRDefault="003B7122" w:rsidP="007B0A25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B84B5C">
              <w:rPr>
                <w:rFonts w:ascii="Arial Narrow" w:hAnsi="Arial Narrow"/>
                <w:sz w:val="20"/>
                <w:szCs w:val="20"/>
              </w:rPr>
              <w:t>*committee work can be done from home and does not require Board participation</w:t>
            </w:r>
            <w:r w:rsidR="00D74FA3" w:rsidRPr="00B84B5C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196" w:type="dxa"/>
          </w:tcPr>
          <w:p w14:paraId="0EEE9FCC" w14:textId="2E58890B" w:rsidR="003E6024" w:rsidRPr="0007700B" w:rsidRDefault="003E6024" w:rsidP="0007700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3750B34" w14:textId="77777777" w:rsidR="003E6024" w:rsidRPr="00B84B5C" w:rsidRDefault="003E6024" w:rsidP="002B59E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C3BCFA3" w14:textId="77777777" w:rsidR="00993FE9" w:rsidRPr="00B84B5C" w:rsidRDefault="00993FE9" w:rsidP="002B59E7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B84B5C">
              <w:rPr>
                <w:rFonts w:ascii="Arial Narrow" w:hAnsi="Arial Narrow"/>
                <w:sz w:val="22"/>
                <w:szCs w:val="22"/>
              </w:rPr>
              <w:t>Group class rep.</w:t>
            </w:r>
          </w:p>
          <w:p w14:paraId="4D9982E5" w14:textId="77777777" w:rsidR="003E6024" w:rsidRPr="00B84B5C" w:rsidRDefault="003E6024" w:rsidP="002B59E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53F6D93" w14:textId="77777777" w:rsidR="00993FE9" w:rsidRPr="00B84B5C" w:rsidRDefault="00993FE9" w:rsidP="002B59E7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B84B5C">
              <w:rPr>
                <w:rFonts w:ascii="Arial Narrow" w:hAnsi="Arial Narrow"/>
                <w:sz w:val="22"/>
                <w:szCs w:val="22"/>
              </w:rPr>
              <w:t>Keyboard set-up and put away</w:t>
            </w:r>
          </w:p>
          <w:p w14:paraId="3D5B66D6" w14:textId="77777777" w:rsidR="003E6024" w:rsidRPr="00B84B5C" w:rsidRDefault="003E6024" w:rsidP="002B59E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684EFB0" w14:textId="77777777" w:rsidR="007F1D0B" w:rsidRPr="00B84B5C" w:rsidRDefault="00761CF2" w:rsidP="002B59E7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B84B5C">
              <w:rPr>
                <w:rFonts w:ascii="Arial Narrow" w:hAnsi="Arial Narrow"/>
                <w:sz w:val="22"/>
                <w:szCs w:val="22"/>
              </w:rPr>
              <w:t>End of class room</w:t>
            </w:r>
            <w:r w:rsidR="00993FE9" w:rsidRPr="00B84B5C">
              <w:rPr>
                <w:rFonts w:ascii="Arial Narrow" w:hAnsi="Arial Narrow"/>
                <w:sz w:val="22"/>
                <w:szCs w:val="22"/>
              </w:rPr>
              <w:t xml:space="preserve"> tidy-up</w:t>
            </w:r>
          </w:p>
          <w:p w14:paraId="64EC2BDF" w14:textId="77777777" w:rsidR="00761CF2" w:rsidRPr="00B84B5C" w:rsidRDefault="00761CF2" w:rsidP="002B59E7">
            <w:pPr>
              <w:pStyle w:val="ListParagraph"/>
              <w:ind w:left="360"/>
              <w:rPr>
                <w:rFonts w:ascii="Arial Narrow" w:hAnsi="Arial Narrow"/>
                <w:sz w:val="22"/>
                <w:szCs w:val="22"/>
              </w:rPr>
            </w:pPr>
          </w:p>
          <w:p w14:paraId="535BEA72" w14:textId="77777777" w:rsidR="00761CF2" w:rsidRPr="00B84B5C" w:rsidRDefault="00761CF2" w:rsidP="002B59E7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B84B5C">
              <w:rPr>
                <w:rFonts w:ascii="Arial Narrow" w:hAnsi="Arial Narrow"/>
                <w:sz w:val="22"/>
                <w:szCs w:val="22"/>
              </w:rPr>
              <w:t>Group class note-taker</w:t>
            </w:r>
          </w:p>
          <w:p w14:paraId="083DE87D" w14:textId="77777777" w:rsidR="002B59E7" w:rsidRPr="00B84B5C" w:rsidRDefault="002B59E7" w:rsidP="002B59E7">
            <w:pPr>
              <w:pStyle w:val="ListParagraph"/>
              <w:ind w:left="360"/>
              <w:rPr>
                <w:rFonts w:ascii="Arial Narrow" w:hAnsi="Arial Narrow"/>
                <w:sz w:val="22"/>
                <w:szCs w:val="22"/>
              </w:rPr>
            </w:pPr>
          </w:p>
          <w:p w14:paraId="4A0CCB6A" w14:textId="77777777" w:rsidR="006634DE" w:rsidRPr="00B84B5C" w:rsidRDefault="006634DE" w:rsidP="004801DF">
            <w:pPr>
              <w:pStyle w:val="ListParagrap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6" w:type="dxa"/>
          </w:tcPr>
          <w:p w14:paraId="67E490B3" w14:textId="77777777" w:rsidR="00993FE9" w:rsidRPr="00B84B5C" w:rsidRDefault="00993FE9" w:rsidP="002B59E7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B84B5C">
              <w:rPr>
                <w:rFonts w:ascii="Arial Narrow" w:hAnsi="Arial Narrow"/>
                <w:sz w:val="22"/>
                <w:szCs w:val="22"/>
              </w:rPr>
              <w:t>Digital photography at OSS events</w:t>
            </w:r>
          </w:p>
          <w:p w14:paraId="46901225" w14:textId="77777777" w:rsidR="003E6024" w:rsidRPr="00B84B5C" w:rsidRDefault="003E6024" w:rsidP="002B59E7">
            <w:pPr>
              <w:pStyle w:val="ListParagraph"/>
              <w:ind w:left="360"/>
              <w:rPr>
                <w:rFonts w:ascii="Arial Narrow" w:hAnsi="Arial Narrow"/>
                <w:sz w:val="22"/>
                <w:szCs w:val="22"/>
              </w:rPr>
            </w:pPr>
          </w:p>
          <w:p w14:paraId="2014FD98" w14:textId="77777777" w:rsidR="00993FE9" w:rsidRPr="00B84B5C" w:rsidRDefault="00993FE9" w:rsidP="002B59E7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B84B5C">
              <w:rPr>
                <w:rFonts w:ascii="Arial Narrow" w:hAnsi="Arial Narrow"/>
                <w:sz w:val="22"/>
                <w:szCs w:val="22"/>
              </w:rPr>
              <w:t>Videotaping OSS events</w:t>
            </w:r>
          </w:p>
          <w:p w14:paraId="60517620" w14:textId="77777777" w:rsidR="003E6024" w:rsidRPr="00B84B5C" w:rsidRDefault="003E6024" w:rsidP="002B59E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02D9586" w14:textId="77777777" w:rsidR="00993FE9" w:rsidRPr="00B84B5C" w:rsidRDefault="00993FE9" w:rsidP="002B59E7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B84B5C">
              <w:rPr>
                <w:rFonts w:ascii="Arial Narrow" w:hAnsi="Arial Narrow"/>
                <w:sz w:val="22"/>
                <w:szCs w:val="22"/>
              </w:rPr>
              <w:t>Video post-production</w:t>
            </w:r>
          </w:p>
          <w:p w14:paraId="5FCDFEBC" w14:textId="77777777" w:rsidR="003E6024" w:rsidRPr="00B84B5C" w:rsidRDefault="003E6024" w:rsidP="002B59E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CB24FF4" w14:textId="77777777" w:rsidR="00993FE9" w:rsidRPr="00B84B5C" w:rsidRDefault="00993FE9" w:rsidP="002B59E7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B84B5C">
              <w:rPr>
                <w:rFonts w:ascii="Arial Narrow" w:hAnsi="Arial Narrow"/>
                <w:sz w:val="22"/>
                <w:szCs w:val="22"/>
              </w:rPr>
              <w:t>Press Releases</w:t>
            </w:r>
          </w:p>
          <w:p w14:paraId="5FB245CA" w14:textId="77777777" w:rsidR="003E6024" w:rsidRPr="00B84B5C" w:rsidRDefault="003E6024" w:rsidP="002B59E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52C43DA" w14:textId="77777777" w:rsidR="00993FE9" w:rsidRPr="00B84B5C" w:rsidRDefault="00993FE9" w:rsidP="002B59E7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B84B5C">
              <w:rPr>
                <w:rFonts w:ascii="Arial Narrow" w:hAnsi="Arial Narrow"/>
                <w:sz w:val="22"/>
                <w:szCs w:val="22"/>
              </w:rPr>
              <w:t>Social Media</w:t>
            </w:r>
            <w:r w:rsidR="002B59E7" w:rsidRPr="00B84B5C">
              <w:rPr>
                <w:rFonts w:ascii="Arial Narrow" w:hAnsi="Arial Narrow"/>
                <w:sz w:val="22"/>
                <w:szCs w:val="22"/>
              </w:rPr>
              <w:t xml:space="preserve"> (Facebook page)</w:t>
            </w:r>
          </w:p>
          <w:p w14:paraId="1E33EA7F" w14:textId="77777777" w:rsidR="003E6024" w:rsidRPr="00B84B5C" w:rsidRDefault="003E6024" w:rsidP="002B59E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8B7DDFB" w14:textId="77777777" w:rsidR="00872E72" w:rsidRPr="00B84B5C" w:rsidRDefault="00993FE9" w:rsidP="002B59E7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B84B5C">
              <w:rPr>
                <w:rFonts w:ascii="Arial Narrow" w:hAnsi="Arial Narrow"/>
                <w:sz w:val="22"/>
                <w:szCs w:val="22"/>
              </w:rPr>
              <w:t>Writing articles for website</w:t>
            </w:r>
            <w:r w:rsidR="003F579C" w:rsidRPr="00B84B5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50CBC9D6" w14:textId="77777777" w:rsidR="003F579C" w:rsidRPr="00B84B5C" w:rsidRDefault="003F579C" w:rsidP="003F579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50B06E9" w14:textId="77777777" w:rsidR="003F579C" w:rsidRPr="00B84B5C" w:rsidRDefault="00872E72" w:rsidP="003F579C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B84B5C">
              <w:rPr>
                <w:rFonts w:ascii="Arial Narrow" w:hAnsi="Arial Narrow"/>
                <w:sz w:val="22"/>
                <w:szCs w:val="22"/>
              </w:rPr>
              <w:t>Poster design</w:t>
            </w:r>
          </w:p>
          <w:p w14:paraId="0314EF44" w14:textId="77777777" w:rsidR="003F579C" w:rsidRPr="00B84B5C" w:rsidRDefault="003F579C" w:rsidP="003F579C">
            <w:pPr>
              <w:pStyle w:val="ListParagraph"/>
              <w:rPr>
                <w:rFonts w:ascii="Arial Narrow" w:hAnsi="Arial Narrow"/>
                <w:sz w:val="22"/>
                <w:szCs w:val="22"/>
              </w:rPr>
            </w:pPr>
          </w:p>
          <w:p w14:paraId="552BB647" w14:textId="77777777" w:rsidR="003F579C" w:rsidRPr="00B84B5C" w:rsidRDefault="003F579C" w:rsidP="003F579C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B84B5C">
              <w:rPr>
                <w:rFonts w:ascii="Arial Narrow" w:hAnsi="Arial Narrow"/>
                <w:sz w:val="22"/>
                <w:szCs w:val="22"/>
              </w:rPr>
              <w:t>Blog on website</w:t>
            </w:r>
          </w:p>
        </w:tc>
        <w:tc>
          <w:tcPr>
            <w:tcW w:w="2196" w:type="dxa"/>
          </w:tcPr>
          <w:p w14:paraId="08FCB2F1" w14:textId="77777777" w:rsidR="007F1D0B" w:rsidRPr="00B84B5C" w:rsidRDefault="006634DE" w:rsidP="002B59E7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B84B5C">
              <w:rPr>
                <w:rFonts w:ascii="Arial Narrow" w:hAnsi="Arial Narrow"/>
                <w:sz w:val="22"/>
                <w:szCs w:val="22"/>
              </w:rPr>
              <w:t>$15</w:t>
            </w:r>
            <w:r w:rsidR="00761CF2" w:rsidRPr="00B84B5C">
              <w:rPr>
                <w:rFonts w:ascii="Arial Narrow" w:hAnsi="Arial Narrow"/>
                <w:sz w:val="22"/>
                <w:szCs w:val="22"/>
              </w:rPr>
              <w:t>0</w:t>
            </w:r>
          </w:p>
          <w:p w14:paraId="6169764E" w14:textId="77777777" w:rsidR="00872E72" w:rsidRPr="00B84B5C" w:rsidRDefault="00872E72" w:rsidP="002B59E7">
            <w:pPr>
              <w:pStyle w:val="ListParagraph"/>
              <w:ind w:left="360"/>
              <w:rPr>
                <w:rFonts w:ascii="Arial Narrow" w:hAnsi="Arial Narrow"/>
                <w:sz w:val="22"/>
                <w:szCs w:val="22"/>
              </w:rPr>
            </w:pPr>
          </w:p>
          <w:p w14:paraId="25EC755D" w14:textId="77777777" w:rsidR="003E6024" w:rsidRPr="00B84B5C" w:rsidRDefault="00761CF2" w:rsidP="002B59E7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B84B5C">
              <w:rPr>
                <w:rFonts w:ascii="Arial Narrow" w:hAnsi="Arial Narrow"/>
                <w:sz w:val="22"/>
                <w:szCs w:val="22"/>
              </w:rPr>
              <w:t>Or $_____</w:t>
            </w:r>
          </w:p>
          <w:p w14:paraId="7B5F4141" w14:textId="77777777" w:rsidR="007B17D1" w:rsidRPr="00B84B5C" w:rsidRDefault="007B17D1" w:rsidP="007B17D1">
            <w:pPr>
              <w:pStyle w:val="ListParagraph"/>
              <w:rPr>
                <w:rFonts w:ascii="Arial Narrow" w:hAnsi="Arial Narrow"/>
                <w:sz w:val="22"/>
                <w:szCs w:val="22"/>
              </w:rPr>
            </w:pPr>
          </w:p>
          <w:p w14:paraId="10575DF7" w14:textId="77777777" w:rsidR="003E6024" w:rsidRPr="00B84B5C" w:rsidRDefault="007B17D1" w:rsidP="007B17D1">
            <w:pPr>
              <w:rPr>
                <w:rFonts w:ascii="Arial Narrow" w:hAnsi="Arial Narrow"/>
                <w:sz w:val="22"/>
                <w:szCs w:val="22"/>
              </w:rPr>
            </w:pPr>
            <w:r w:rsidRPr="00B84B5C">
              <w:rPr>
                <w:rFonts w:ascii="Arial Narrow" w:hAnsi="Arial Narrow"/>
                <w:sz w:val="22"/>
                <w:szCs w:val="22"/>
              </w:rPr>
              <w:t>I would like my donation to go towards:</w:t>
            </w:r>
          </w:p>
          <w:p w14:paraId="02BC903F" w14:textId="77777777" w:rsidR="00872E72" w:rsidRPr="00B84B5C" w:rsidRDefault="00872E72" w:rsidP="002B59E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6F66741" w14:textId="77777777" w:rsidR="00872E72" w:rsidRPr="00B84B5C" w:rsidRDefault="002B59E7" w:rsidP="002B59E7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 Narrow" w:hAnsi="Arial Narrow"/>
              </w:rPr>
            </w:pPr>
            <w:r w:rsidRPr="00B84B5C">
              <w:rPr>
                <w:rFonts w:ascii="Arial Narrow" w:hAnsi="Arial Narrow"/>
                <w:sz w:val="22"/>
                <w:szCs w:val="22"/>
              </w:rPr>
              <w:t>Bursary Fund</w:t>
            </w:r>
          </w:p>
          <w:p w14:paraId="05E3DC18" w14:textId="77777777" w:rsidR="002B59E7" w:rsidRPr="00E8280F" w:rsidRDefault="002B59E7" w:rsidP="00E8280F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 Narrow" w:hAnsi="Arial Narrow"/>
              </w:rPr>
            </w:pPr>
            <w:r w:rsidRPr="00B84B5C">
              <w:rPr>
                <w:rFonts w:ascii="Arial Narrow" w:hAnsi="Arial Narrow"/>
                <w:sz w:val="22"/>
                <w:szCs w:val="22"/>
              </w:rPr>
              <w:t>Scholarship Fu</w:t>
            </w:r>
            <w:r w:rsidR="00E8280F">
              <w:rPr>
                <w:rFonts w:ascii="Arial Narrow" w:hAnsi="Arial Narrow"/>
                <w:sz w:val="22"/>
                <w:szCs w:val="22"/>
              </w:rPr>
              <w:t>nd</w:t>
            </w:r>
          </w:p>
          <w:p w14:paraId="117F4709" w14:textId="77777777" w:rsidR="002B59E7" w:rsidRPr="00E8280F" w:rsidRDefault="002B59E7" w:rsidP="00E8280F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 Narrow" w:hAnsi="Arial Narrow"/>
              </w:rPr>
            </w:pPr>
            <w:r w:rsidRPr="00B84B5C">
              <w:rPr>
                <w:rFonts w:ascii="Arial Narrow" w:hAnsi="Arial Narrow"/>
                <w:sz w:val="22"/>
                <w:szCs w:val="22"/>
              </w:rPr>
              <w:t>Teacher education</w:t>
            </w:r>
          </w:p>
          <w:p w14:paraId="5AD4CE3A" w14:textId="77777777" w:rsidR="002B59E7" w:rsidRPr="00B84B5C" w:rsidRDefault="002B59E7" w:rsidP="002B59E7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 Narrow" w:hAnsi="Arial Narrow"/>
              </w:rPr>
            </w:pPr>
            <w:r w:rsidRPr="00B84B5C">
              <w:rPr>
                <w:rFonts w:ascii="Arial Narrow" w:hAnsi="Arial Narrow"/>
                <w:sz w:val="22"/>
                <w:szCs w:val="22"/>
              </w:rPr>
              <w:t>Where needed most</w:t>
            </w:r>
          </w:p>
        </w:tc>
      </w:tr>
    </w:tbl>
    <w:p w14:paraId="47CC6CB9" w14:textId="77777777" w:rsidR="000B5FB5" w:rsidRDefault="000B5FB5" w:rsidP="00FA024D">
      <w:pPr>
        <w:rPr>
          <w:rFonts w:ascii="Arial Narrow" w:hAnsi="Arial Narrow"/>
          <w:sz w:val="22"/>
          <w:szCs w:val="22"/>
        </w:rPr>
      </w:pPr>
    </w:p>
    <w:sectPr w:rsidR="000B5FB5" w:rsidSect="00F0765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861423"/>
    <w:multiLevelType w:val="hybridMultilevel"/>
    <w:tmpl w:val="2266E616"/>
    <w:lvl w:ilvl="0" w:tplc="8490EAB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D0B"/>
    <w:rsid w:val="0006629E"/>
    <w:rsid w:val="0007700B"/>
    <w:rsid w:val="00081E5C"/>
    <w:rsid w:val="000954F8"/>
    <w:rsid w:val="000B5FB5"/>
    <w:rsid w:val="000D3A33"/>
    <w:rsid w:val="0014436E"/>
    <w:rsid w:val="00144ACA"/>
    <w:rsid w:val="00174A10"/>
    <w:rsid w:val="00180204"/>
    <w:rsid w:val="00183D01"/>
    <w:rsid w:val="001B7958"/>
    <w:rsid w:val="001C1B06"/>
    <w:rsid w:val="001F6B39"/>
    <w:rsid w:val="00211174"/>
    <w:rsid w:val="0022488B"/>
    <w:rsid w:val="00233CB2"/>
    <w:rsid w:val="002B0B10"/>
    <w:rsid w:val="002B0E49"/>
    <w:rsid w:val="002B4880"/>
    <w:rsid w:val="002B59E7"/>
    <w:rsid w:val="002C0EDE"/>
    <w:rsid w:val="003610A9"/>
    <w:rsid w:val="003624D3"/>
    <w:rsid w:val="003B7122"/>
    <w:rsid w:val="003C04B7"/>
    <w:rsid w:val="003C20C5"/>
    <w:rsid w:val="003D1505"/>
    <w:rsid w:val="003D667D"/>
    <w:rsid w:val="003E2997"/>
    <w:rsid w:val="003E6024"/>
    <w:rsid w:val="003F579C"/>
    <w:rsid w:val="00416DDD"/>
    <w:rsid w:val="0041735E"/>
    <w:rsid w:val="00444E1F"/>
    <w:rsid w:val="0044613B"/>
    <w:rsid w:val="004465DD"/>
    <w:rsid w:val="0047179D"/>
    <w:rsid w:val="004729A8"/>
    <w:rsid w:val="004801DF"/>
    <w:rsid w:val="00493804"/>
    <w:rsid w:val="004B4C79"/>
    <w:rsid w:val="00502888"/>
    <w:rsid w:val="00534716"/>
    <w:rsid w:val="00557D07"/>
    <w:rsid w:val="00565BB0"/>
    <w:rsid w:val="00582AC1"/>
    <w:rsid w:val="005C41C7"/>
    <w:rsid w:val="006205C2"/>
    <w:rsid w:val="00634512"/>
    <w:rsid w:val="0065382F"/>
    <w:rsid w:val="006634DE"/>
    <w:rsid w:val="0066360B"/>
    <w:rsid w:val="006B4F30"/>
    <w:rsid w:val="00761CF2"/>
    <w:rsid w:val="007640DC"/>
    <w:rsid w:val="007A52FC"/>
    <w:rsid w:val="007A7649"/>
    <w:rsid w:val="007B0A25"/>
    <w:rsid w:val="007B17D1"/>
    <w:rsid w:val="007B2B91"/>
    <w:rsid w:val="007C6E51"/>
    <w:rsid w:val="007C7B7A"/>
    <w:rsid w:val="007F1D0B"/>
    <w:rsid w:val="00872E72"/>
    <w:rsid w:val="00875661"/>
    <w:rsid w:val="008B2AEB"/>
    <w:rsid w:val="008B57C5"/>
    <w:rsid w:val="009678F9"/>
    <w:rsid w:val="00973ECA"/>
    <w:rsid w:val="00986307"/>
    <w:rsid w:val="00993FE9"/>
    <w:rsid w:val="009F0653"/>
    <w:rsid w:val="00A45885"/>
    <w:rsid w:val="00A46F80"/>
    <w:rsid w:val="00A546C3"/>
    <w:rsid w:val="00A70B8D"/>
    <w:rsid w:val="00A72C1D"/>
    <w:rsid w:val="00AB44EE"/>
    <w:rsid w:val="00AD32B6"/>
    <w:rsid w:val="00AE2FA9"/>
    <w:rsid w:val="00B25FC0"/>
    <w:rsid w:val="00B84B5C"/>
    <w:rsid w:val="00B87851"/>
    <w:rsid w:val="00BE31F8"/>
    <w:rsid w:val="00C12AD2"/>
    <w:rsid w:val="00C13336"/>
    <w:rsid w:val="00C608EC"/>
    <w:rsid w:val="00CD6DAD"/>
    <w:rsid w:val="00CE3DDF"/>
    <w:rsid w:val="00D74FA3"/>
    <w:rsid w:val="00DF20A3"/>
    <w:rsid w:val="00DF51DE"/>
    <w:rsid w:val="00DF5E3E"/>
    <w:rsid w:val="00E302B1"/>
    <w:rsid w:val="00E6605F"/>
    <w:rsid w:val="00E8280F"/>
    <w:rsid w:val="00ED44B5"/>
    <w:rsid w:val="00F07657"/>
    <w:rsid w:val="00F31F50"/>
    <w:rsid w:val="00F43693"/>
    <w:rsid w:val="00F87A1F"/>
    <w:rsid w:val="00FA024D"/>
    <w:rsid w:val="00FC1901"/>
    <w:rsid w:val="00FC3357"/>
    <w:rsid w:val="00FE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B72C4"/>
  <w15:docId w15:val="{9D95C8B3-DA7E-420F-ADAD-21E01195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1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1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31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1C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5BE07-8476-40CD-A280-A032890D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D</dc:creator>
  <cp:lastModifiedBy>Judy Ginsburg</cp:lastModifiedBy>
  <cp:revision>11</cp:revision>
  <cp:lastPrinted>2022-06-23T16:10:00Z</cp:lastPrinted>
  <dcterms:created xsi:type="dcterms:W3CDTF">2022-06-03T03:17:00Z</dcterms:created>
  <dcterms:modified xsi:type="dcterms:W3CDTF">2026-05-07T04:09:00Z</dcterms:modified>
</cp:coreProperties>
</file>